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FD" w:rsidRDefault="00F9446A" w:rsidP="000529FD">
      <w:pPr>
        <w:rPr>
          <w:rFonts w:ascii="Calibri Light" w:hAnsi="Calibri Light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0235B" wp14:editId="0AE948A8">
                <wp:simplePos x="0" y="0"/>
                <wp:positionH relativeFrom="column">
                  <wp:posOffset>3867150</wp:posOffset>
                </wp:positionH>
                <wp:positionV relativeFrom="paragraph">
                  <wp:posOffset>-133350</wp:posOffset>
                </wp:positionV>
                <wp:extent cx="47625" cy="123825"/>
                <wp:effectExtent l="0" t="0" r="9525" b="952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476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35B" w:rsidRDefault="00AA735B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235B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04.5pt;margin-top:-10.5pt;width:3.75pt;height: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" fillcolor="window" stroked="f" strokeweight=".5pt">
                <v:path arrowok="t"/>
                <v:textbox>
                  <w:txbxContent>
                    <w:p w:rsidR="00AA735B" w:rsidRDefault="00AA735B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6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639C7" wp14:editId="13B37883">
                <wp:simplePos x="0" y="0"/>
                <wp:positionH relativeFrom="leftMargin">
                  <wp:align>right</wp:align>
                </wp:positionH>
                <wp:positionV relativeFrom="paragraph">
                  <wp:posOffset>-133350</wp:posOffset>
                </wp:positionV>
                <wp:extent cx="104775" cy="12382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735B" w:rsidRDefault="00AA735B" w:rsidP="00B2064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AA735B" w:rsidRDefault="00AA735B" w:rsidP="000529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39C7" id="Tekstni okvir 1" o:spid="_x0000_s1027" type="#_x0000_t202" style="position:absolute;margin-left:-42.95pt;margin-top:-10.5pt;width:8.2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" fillcolor="window" stroked="f" strokeweight=".5pt">
                <v:path arrowok="t"/>
                <v:textbox>
                  <w:txbxContent>
                    <w:p w:rsidR="00AA735B" w:rsidRDefault="00AA735B" w:rsidP="00B2064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AA735B" w:rsidRDefault="00AA735B" w:rsidP="000529F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R E P U B L I K A   H R V A T S K A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KARLOVAČKA ŽUPANIJA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b/>
          <w:sz w:val="18"/>
          <w:szCs w:val="18"/>
          <w:lang w:eastAsia="hr-HR"/>
        </w:rPr>
        <w:t>OSNOVNA ŠKOLA BARILOVIĆ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Barilović 96, 47252 Barilović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OIB: 35452176334</w:t>
      </w:r>
    </w:p>
    <w:p w:rsidR="00F9446A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Tel: 047/847-191</w:t>
      </w:r>
    </w:p>
    <w:p w:rsidR="000529FD" w:rsidRPr="00F9446A" w:rsidRDefault="00F9446A" w:rsidP="00F9446A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F9446A">
        <w:rPr>
          <w:rFonts w:ascii="Verdana" w:eastAsia="Times New Roman" w:hAnsi="Verdana" w:cs="Times New Roman"/>
          <w:sz w:val="18"/>
          <w:szCs w:val="18"/>
          <w:lang w:eastAsia="hr-HR"/>
        </w:rPr>
        <w:t>E-mail: ured@os-barilovic.skole.hr</w:t>
      </w:r>
    </w:p>
    <w:p w:rsidR="000529FD" w:rsidRDefault="000529FD" w:rsidP="000529FD">
      <w:pPr>
        <w:jc w:val="center"/>
        <w:rPr>
          <w:rFonts w:ascii="Calibri Light" w:hAnsi="Calibri Light"/>
        </w:rPr>
      </w:pPr>
    </w:p>
    <w:p w:rsidR="00476D7F" w:rsidRPr="00F9446A" w:rsidRDefault="005C37A1" w:rsidP="00F827B5">
      <w:pPr>
        <w:jc w:val="center"/>
        <w:rPr>
          <w:rFonts w:asciiTheme="majorHAnsi" w:hAnsiTheme="majorHAnsi"/>
          <w:b/>
          <w:sz w:val="32"/>
          <w:szCs w:val="32"/>
        </w:rPr>
      </w:pPr>
      <w:r w:rsidRPr="00F9446A">
        <w:rPr>
          <w:rFonts w:asciiTheme="majorHAnsi" w:hAnsiTheme="majorHAnsi"/>
          <w:b/>
          <w:sz w:val="32"/>
          <w:szCs w:val="32"/>
        </w:rPr>
        <w:t>Troškovnik</w:t>
      </w:r>
    </w:p>
    <w:p w:rsidR="00182FA1" w:rsidRDefault="00182FA1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2FA1" w:rsidRPr="00182FA1" w:rsidRDefault="00182FA1" w:rsidP="00182F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82FA1" w:rsidRPr="00182FA1" w:rsidTr="00182FA1">
        <w:trPr>
          <w:tblCellSpacing w:w="0" w:type="dxa"/>
        </w:trPr>
        <w:tc>
          <w:tcPr>
            <w:tcW w:w="0" w:type="auto"/>
            <w:vAlign w:val="center"/>
            <w:hideMark/>
          </w:tcPr>
          <w:p w:rsidR="00182FA1" w:rsidRPr="00182FA1" w:rsidRDefault="00182FA1" w:rsidP="00182F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13202" w:type="dxa"/>
        <w:tblLayout w:type="fixed"/>
        <w:tblLook w:val="04A0" w:firstRow="1" w:lastRow="0" w:firstColumn="1" w:lastColumn="0" w:noHBand="0" w:noVBand="1"/>
      </w:tblPr>
      <w:tblGrid>
        <w:gridCol w:w="746"/>
        <w:gridCol w:w="285"/>
        <w:gridCol w:w="7012"/>
        <w:gridCol w:w="1535"/>
        <w:gridCol w:w="359"/>
        <w:gridCol w:w="1375"/>
        <w:gridCol w:w="171"/>
        <w:gridCol w:w="171"/>
        <w:gridCol w:w="1548"/>
      </w:tblGrid>
      <w:tr w:rsidR="00012DCF" w:rsidRPr="00182FA1" w:rsidTr="00012DCF">
        <w:trPr>
          <w:trHeight w:val="330"/>
        </w:trPr>
        <w:tc>
          <w:tcPr>
            <w:tcW w:w="13202" w:type="dxa"/>
            <w:gridSpan w:val="9"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b/>
                <w:lang w:eastAsia="hr-HR"/>
              </w:rPr>
              <w:t>5. RAZRED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012DCF" w:rsidRPr="00722C31" w:rsidTr="00787479">
        <w:trPr>
          <w:trHeight w:val="291"/>
        </w:trPr>
        <w:tc>
          <w:tcPr>
            <w:tcW w:w="746" w:type="dxa"/>
            <w:hideMark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7297" w:type="dxa"/>
            <w:gridSpan w:val="2"/>
            <w:hideMark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894" w:type="dxa"/>
            <w:gridSpan w:val="2"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6F3D09" w:rsidRDefault="006F3D09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IGT ON 1, udžbenik  </w:t>
            </w:r>
          </w:p>
        </w:tc>
        <w:tc>
          <w:tcPr>
            <w:tcW w:w="1894" w:type="dxa"/>
            <w:gridSpan w:val="2"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9D2AC8" w:rsidTr="006F3D09">
        <w:trPr>
          <w:gridAfter w:val="1"/>
          <w:wAfter w:w="1548" w:type="dxa"/>
          <w:trHeight w:val="186"/>
          <w:hidden/>
        </w:trPr>
        <w:tc>
          <w:tcPr>
            <w:tcW w:w="746" w:type="dxa"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gridSpan w:val="2"/>
          </w:tcPr>
          <w:p w:rsidR="00012DCF" w:rsidRPr="005140D0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</w:tcPr>
          <w:p w:rsidR="00012DCF" w:rsidRPr="005140D0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722C31" w:rsidRDefault="00852D85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852D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EA 1, udžbenik</w:t>
            </w:r>
          </w:p>
        </w:tc>
        <w:tc>
          <w:tcPr>
            <w:tcW w:w="1894" w:type="dxa"/>
            <w:gridSpan w:val="2"/>
          </w:tcPr>
          <w:p w:rsidR="00012DCF" w:rsidRPr="005140D0" w:rsidRDefault="00012DCF" w:rsidP="00036A2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6F3D09" w:rsidRDefault="006F3D09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LEGRO 5 U GLAZBENOM SVIJETU, udžbenik</w:t>
            </w:r>
          </w:p>
        </w:tc>
        <w:tc>
          <w:tcPr>
            <w:tcW w:w="1894" w:type="dxa"/>
            <w:gridSpan w:val="2"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6F3D09" w:rsidRDefault="006F3D09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BEZ GRANICA 5, prvi dio </w:t>
            </w:r>
          </w:p>
        </w:tc>
        <w:tc>
          <w:tcPr>
            <w:tcW w:w="1894" w:type="dxa"/>
            <w:gridSpan w:val="2"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6F3D09" w:rsidRDefault="006F3D09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BEZ GRANICA 5, drugi dio </w:t>
            </w:r>
          </w:p>
        </w:tc>
        <w:tc>
          <w:tcPr>
            <w:tcW w:w="1894" w:type="dxa"/>
            <w:gridSpan w:val="2"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722C31" w:rsidRDefault="00852D85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852D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IKE IT 5, udžbenik </w:t>
            </w:r>
          </w:p>
        </w:tc>
        <w:tc>
          <w:tcPr>
            <w:tcW w:w="1894" w:type="dxa"/>
            <w:gridSpan w:val="2"/>
          </w:tcPr>
          <w:p w:rsidR="00012DCF" w:rsidRPr="005140D0" w:rsidRDefault="00012DCF" w:rsidP="00036A2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6F3D09" w:rsidRDefault="006F3D09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IKOVNA AVANTURA 5, udžbenik </w:t>
            </w:r>
          </w:p>
        </w:tc>
        <w:tc>
          <w:tcPr>
            <w:tcW w:w="1894" w:type="dxa"/>
            <w:gridSpan w:val="2"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6F3D09" w:rsidRDefault="006F3D09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ČKI IZAZOVI 5, prvi dio, udžbenik sa zbirkom zadataka</w:t>
            </w:r>
          </w:p>
        </w:tc>
        <w:tc>
          <w:tcPr>
            <w:tcW w:w="1894" w:type="dxa"/>
            <w:gridSpan w:val="2"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6F3D09" w:rsidRDefault="006F3D09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ČKI IZAZOVI 5, drugi dio, udžbenik sa zbirkom zadataka</w:t>
            </w:r>
          </w:p>
        </w:tc>
        <w:tc>
          <w:tcPr>
            <w:tcW w:w="1894" w:type="dxa"/>
            <w:gridSpan w:val="2"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D83646" w:rsidRDefault="00D83646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364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D83646" w:rsidRDefault="00012DCF" w:rsidP="00036A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836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LERNEN, SINGEN, SPIELEN 2 </w:t>
            </w:r>
          </w:p>
        </w:tc>
        <w:tc>
          <w:tcPr>
            <w:tcW w:w="1894" w:type="dxa"/>
            <w:gridSpan w:val="2"/>
          </w:tcPr>
          <w:p w:rsidR="00012DCF" w:rsidRPr="00D83646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852D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ITELJU, GDJE STANUJEŠ?, udžbenik </w:t>
            </w:r>
          </w:p>
        </w:tc>
        <w:tc>
          <w:tcPr>
            <w:tcW w:w="1894" w:type="dxa"/>
            <w:gridSpan w:val="2"/>
          </w:tcPr>
          <w:p w:rsidR="00012DCF" w:rsidRPr="00D07150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D83646" w:rsidRDefault="00D83646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364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D83646" w:rsidRDefault="00D83646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8364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VIJEST 5 </w:t>
            </w:r>
          </w:p>
        </w:tc>
        <w:tc>
          <w:tcPr>
            <w:tcW w:w="1894" w:type="dxa"/>
            <w:gridSpan w:val="2"/>
          </w:tcPr>
          <w:p w:rsidR="00012DCF" w:rsidRPr="00D07150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9D2AC8" w:rsidTr="006F3D09">
        <w:trPr>
          <w:gridAfter w:val="1"/>
          <w:wAfter w:w="1548" w:type="dxa"/>
          <w:trHeight w:val="186"/>
          <w:hidden/>
        </w:trPr>
        <w:tc>
          <w:tcPr>
            <w:tcW w:w="746" w:type="dxa"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gridSpan w:val="2"/>
          </w:tcPr>
          <w:p w:rsidR="00012DCF" w:rsidRPr="00D07150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</w:tcPr>
          <w:p w:rsidR="00012DCF" w:rsidRPr="005140D0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6F3D09" w:rsidRDefault="006F3D09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7297" w:type="dxa"/>
            <w:gridSpan w:val="2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RODA 5, udžbenik </w:t>
            </w:r>
          </w:p>
        </w:tc>
        <w:tc>
          <w:tcPr>
            <w:tcW w:w="1894" w:type="dxa"/>
            <w:gridSpan w:val="2"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6F3D09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9D2AC8" w:rsidTr="006F3D09">
        <w:trPr>
          <w:gridAfter w:val="1"/>
          <w:wAfter w:w="1548" w:type="dxa"/>
          <w:trHeight w:val="186"/>
          <w:hidden/>
        </w:trPr>
        <w:tc>
          <w:tcPr>
            <w:tcW w:w="746" w:type="dxa"/>
          </w:tcPr>
          <w:p w:rsidR="00012DCF" w:rsidRPr="00722C31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285" w:type="dxa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  <w:r w:rsidRPr="006F3D09"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  <w:t xml:space="preserve">Cijena: </w:t>
            </w:r>
          </w:p>
        </w:tc>
        <w:tc>
          <w:tcPr>
            <w:tcW w:w="7012" w:type="dxa"/>
            <w:hideMark/>
          </w:tcPr>
          <w:p w:rsidR="00012DCF" w:rsidRPr="006F3D09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gridSpan w:val="2"/>
          </w:tcPr>
          <w:p w:rsidR="00012DCF" w:rsidRPr="00D07150" w:rsidRDefault="00012DCF" w:rsidP="00036A20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hr-HR"/>
              </w:rPr>
            </w:pPr>
          </w:p>
        </w:tc>
        <w:tc>
          <w:tcPr>
            <w:tcW w:w="1717" w:type="dxa"/>
            <w:gridSpan w:val="3"/>
          </w:tcPr>
          <w:p w:rsidR="00012DCF" w:rsidRPr="005140D0" w:rsidRDefault="00012DCF" w:rsidP="00036A20">
            <w:pPr>
              <w:rPr>
                <w:rFonts w:ascii="Times New Roman" w:eastAsia="Times New Roman" w:hAnsi="Times New Roman" w:cs="Times New Roman"/>
                <w:vanish/>
                <w:color w:val="FF0000"/>
                <w:sz w:val="20"/>
                <w:szCs w:val="20"/>
                <w:lang w:eastAsia="hr-HR"/>
              </w:rPr>
            </w:pPr>
          </w:p>
        </w:tc>
      </w:tr>
      <w:tr w:rsidR="00012DCF" w:rsidRPr="00722C31" w:rsidTr="006F3D09">
        <w:trPr>
          <w:trHeight w:val="291"/>
        </w:trPr>
        <w:tc>
          <w:tcPr>
            <w:tcW w:w="746" w:type="dxa"/>
          </w:tcPr>
          <w:p w:rsidR="00012DCF" w:rsidRPr="00852D85" w:rsidRDefault="00852D85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D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7297" w:type="dxa"/>
            <w:gridSpan w:val="2"/>
            <w:hideMark/>
          </w:tcPr>
          <w:p w:rsidR="00012DCF" w:rsidRPr="00852D85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52D8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IJET TEHNIKE 5, udžbenik</w:t>
            </w:r>
          </w:p>
        </w:tc>
        <w:tc>
          <w:tcPr>
            <w:tcW w:w="1894" w:type="dxa"/>
            <w:gridSpan w:val="2"/>
          </w:tcPr>
          <w:p w:rsidR="00012DCF" w:rsidRPr="00D07150" w:rsidRDefault="00012DCF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6B27" w:rsidRPr="00722C31" w:rsidTr="009B6B27">
        <w:trPr>
          <w:trHeight w:val="291"/>
        </w:trPr>
        <w:tc>
          <w:tcPr>
            <w:tcW w:w="746" w:type="dxa"/>
          </w:tcPr>
          <w:p w:rsidR="009B6B27" w:rsidRDefault="009B6B27" w:rsidP="009B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</w:tcPr>
          <w:p w:rsidR="009B6B27" w:rsidRPr="006D68D9" w:rsidRDefault="009B6B27" w:rsidP="009B6B27"/>
        </w:tc>
        <w:tc>
          <w:tcPr>
            <w:tcW w:w="1894" w:type="dxa"/>
            <w:gridSpan w:val="2"/>
          </w:tcPr>
          <w:p w:rsidR="009B6B27" w:rsidRPr="00D07150" w:rsidRDefault="009B6B27" w:rsidP="009B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9B6B27" w:rsidRPr="00722C31" w:rsidRDefault="009B6B27" w:rsidP="009B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9B6B27" w:rsidRPr="009D2AC8" w:rsidRDefault="009B6B27" w:rsidP="009B6B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6B27" w:rsidRPr="00722C31" w:rsidTr="009B6B27">
        <w:trPr>
          <w:trHeight w:val="291"/>
        </w:trPr>
        <w:tc>
          <w:tcPr>
            <w:tcW w:w="746" w:type="dxa"/>
          </w:tcPr>
          <w:p w:rsidR="009B6B27" w:rsidRDefault="009B6B27" w:rsidP="009B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</w:tcPr>
          <w:p w:rsidR="009B6B27" w:rsidRDefault="009B6B27" w:rsidP="009B6B27"/>
        </w:tc>
        <w:tc>
          <w:tcPr>
            <w:tcW w:w="1894" w:type="dxa"/>
            <w:gridSpan w:val="2"/>
          </w:tcPr>
          <w:p w:rsidR="009B6B27" w:rsidRPr="00D07150" w:rsidRDefault="009B6B27" w:rsidP="009B6B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9B6B27" w:rsidRPr="00722C31" w:rsidRDefault="009B6B27" w:rsidP="009B6B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9B6B27" w:rsidRPr="009D2AC8" w:rsidRDefault="009B6B27" w:rsidP="009B6B2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6B27" w:rsidRPr="00722C31" w:rsidTr="009B6B27">
        <w:trPr>
          <w:trHeight w:val="291"/>
        </w:trPr>
        <w:tc>
          <w:tcPr>
            <w:tcW w:w="746" w:type="dxa"/>
          </w:tcPr>
          <w:p w:rsidR="009B6B27" w:rsidRDefault="009B6B27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</w:tcPr>
          <w:p w:rsidR="009B6B27" w:rsidRDefault="009B6B27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gridSpan w:val="2"/>
          </w:tcPr>
          <w:p w:rsidR="009B6B27" w:rsidRPr="00D07150" w:rsidRDefault="009B6B27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9B6B27" w:rsidRPr="00722C31" w:rsidRDefault="009B6B27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9B6B27" w:rsidRPr="009D2AC8" w:rsidRDefault="009B6B27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B6B27" w:rsidRPr="00722C31" w:rsidTr="009B6B27">
        <w:trPr>
          <w:trHeight w:val="291"/>
        </w:trPr>
        <w:tc>
          <w:tcPr>
            <w:tcW w:w="746" w:type="dxa"/>
          </w:tcPr>
          <w:p w:rsidR="009B6B27" w:rsidRDefault="009B6B27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97" w:type="dxa"/>
            <w:gridSpan w:val="2"/>
          </w:tcPr>
          <w:p w:rsidR="009B6B27" w:rsidRDefault="009B6B27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4" w:type="dxa"/>
            <w:gridSpan w:val="2"/>
          </w:tcPr>
          <w:p w:rsidR="009B6B27" w:rsidRPr="00D07150" w:rsidRDefault="009B6B27" w:rsidP="00036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6" w:type="dxa"/>
            <w:gridSpan w:val="2"/>
          </w:tcPr>
          <w:p w:rsidR="009B6B27" w:rsidRPr="00722C31" w:rsidRDefault="009B6B27" w:rsidP="00036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9" w:type="dxa"/>
            <w:gridSpan w:val="2"/>
          </w:tcPr>
          <w:p w:rsidR="009B6B27" w:rsidRPr="009D2AC8" w:rsidRDefault="009B6B27" w:rsidP="00036A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12DCF" w:rsidRPr="00182FA1" w:rsidTr="009B6B27">
        <w:trPr>
          <w:trHeight w:val="330"/>
        </w:trPr>
        <w:tc>
          <w:tcPr>
            <w:tcW w:w="9578" w:type="dxa"/>
            <w:gridSpan w:val="4"/>
            <w:tcBorders>
              <w:left w:val="nil"/>
              <w:bottom w:val="nil"/>
              <w:right w:val="nil"/>
            </w:tcBorders>
          </w:tcPr>
          <w:p w:rsidR="00012DCF" w:rsidRDefault="00012DCF" w:rsidP="00036A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34" w:type="dxa"/>
            <w:gridSpan w:val="2"/>
            <w:tcBorders>
              <w:left w:val="nil"/>
              <w:bottom w:val="nil"/>
            </w:tcBorders>
          </w:tcPr>
          <w:p w:rsidR="00012DCF" w:rsidRPr="00722C31" w:rsidRDefault="00012DCF" w:rsidP="00036A2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890" w:type="dxa"/>
            <w:gridSpan w:val="3"/>
          </w:tcPr>
          <w:p w:rsidR="00012DCF" w:rsidRPr="009D2AC8" w:rsidRDefault="00012DCF" w:rsidP="00036A20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B3654C" w:rsidRDefault="00B3654C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12DCF" w:rsidRDefault="00012DCF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35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1701"/>
        <w:gridCol w:w="1559"/>
        <w:gridCol w:w="567"/>
        <w:gridCol w:w="1418"/>
        <w:gridCol w:w="1984"/>
      </w:tblGrid>
      <w:tr w:rsidR="0049670D" w:rsidRPr="009E0D02" w:rsidTr="0049670D">
        <w:tc>
          <w:tcPr>
            <w:tcW w:w="704" w:type="dxa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2899" w:type="dxa"/>
            <w:gridSpan w:val="7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b/>
                <w:lang w:eastAsia="hr-HR"/>
              </w:rPr>
              <w:t>6. RAZRED</w:t>
            </w:r>
          </w:p>
        </w:tc>
      </w:tr>
      <w:tr w:rsidR="0049670D" w:rsidRPr="00722C31" w:rsidTr="0049670D">
        <w:tc>
          <w:tcPr>
            <w:tcW w:w="704" w:type="dxa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985" w:type="dxa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85" w:type="dxa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407B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701" w:type="dxa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670D" w:rsidRPr="00722C31" w:rsidTr="00FC23DA">
        <w:tc>
          <w:tcPr>
            <w:tcW w:w="704" w:type="dxa"/>
          </w:tcPr>
          <w:p w:rsidR="0049670D" w:rsidRPr="00DA61A0" w:rsidRDefault="0049670D" w:rsidP="0049670D"/>
        </w:tc>
        <w:tc>
          <w:tcPr>
            <w:tcW w:w="1985" w:type="dxa"/>
          </w:tcPr>
          <w:p w:rsidR="0049670D" w:rsidRPr="004906D7" w:rsidRDefault="0049670D" w:rsidP="0049670D">
            <w:pPr>
              <w:rPr>
                <w:b/>
              </w:rPr>
            </w:pPr>
            <w:r w:rsidRPr="004906D7">
              <w:rPr>
                <w:b/>
              </w:rPr>
              <w:t>Alfa d.d.</w:t>
            </w:r>
          </w:p>
        </w:tc>
        <w:tc>
          <w:tcPr>
            <w:tcW w:w="3685" w:type="dxa"/>
          </w:tcPr>
          <w:p w:rsidR="0049670D" w:rsidRPr="004906D7" w:rsidRDefault="0049670D" w:rsidP="00EA3CF5">
            <w:pPr>
              <w:rPr>
                <w:b/>
              </w:rPr>
            </w:pPr>
            <w:r w:rsidRPr="004906D7">
              <w:rPr>
                <w:b/>
              </w:rPr>
              <w:t>RIGHT ON! 2</w:t>
            </w:r>
            <w:r w:rsidR="00974A80" w:rsidRPr="004906D7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49670D" w:rsidRPr="004906D7" w:rsidRDefault="0049670D" w:rsidP="004967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:rsidR="0049670D" w:rsidRPr="00D407B0" w:rsidRDefault="0049670D" w:rsidP="004967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49670D" w:rsidRPr="00D407B0" w:rsidRDefault="0049670D" w:rsidP="004967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D916E7" w:rsidRDefault="00EA3CF5" w:rsidP="00EA3CF5"/>
        </w:tc>
        <w:tc>
          <w:tcPr>
            <w:tcW w:w="1985" w:type="dxa"/>
          </w:tcPr>
          <w:p w:rsidR="00EA3CF5" w:rsidRPr="00D916E7" w:rsidRDefault="00EA3CF5" w:rsidP="00EA3CF5">
            <w:r w:rsidRPr="00D916E7">
              <w:t>Školska knjiga d.d.</w:t>
            </w:r>
          </w:p>
        </w:tc>
        <w:tc>
          <w:tcPr>
            <w:tcW w:w="3685" w:type="dxa"/>
          </w:tcPr>
          <w:p w:rsidR="00EA3CF5" w:rsidRDefault="00EA3CF5" w:rsidP="00EA3CF5">
            <w:r w:rsidRPr="00D916E7">
              <w:t>GEA 2</w:t>
            </w:r>
            <w:r>
              <w:t xml:space="preserve">  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811BD3" w:rsidRDefault="00EA3CF5" w:rsidP="00EA3CF5"/>
        </w:tc>
        <w:tc>
          <w:tcPr>
            <w:tcW w:w="1985" w:type="dxa"/>
          </w:tcPr>
          <w:p w:rsidR="00EA3CF5" w:rsidRPr="00811BD3" w:rsidRDefault="00EA3CF5" w:rsidP="00EA3CF5">
            <w:r w:rsidRPr="00811BD3">
              <w:t>Profil Klett d.o.o.</w:t>
            </w:r>
          </w:p>
        </w:tc>
        <w:tc>
          <w:tcPr>
            <w:tcW w:w="3685" w:type="dxa"/>
          </w:tcPr>
          <w:p w:rsidR="00EA3CF5" w:rsidRDefault="00EA3CF5" w:rsidP="00EA3CF5">
            <w:r w:rsidRPr="00811BD3">
              <w:t>GLAZBENI KRUG 6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494355" w:rsidRDefault="00EA3CF5" w:rsidP="00EA3CF5"/>
        </w:tc>
        <w:tc>
          <w:tcPr>
            <w:tcW w:w="1985" w:type="dxa"/>
          </w:tcPr>
          <w:p w:rsidR="00EA3CF5" w:rsidRPr="00494355" w:rsidRDefault="00EA3CF5" w:rsidP="00EA3CF5">
            <w:r w:rsidRPr="00494355">
              <w:t>Školska knjiga d.d.</w:t>
            </w:r>
          </w:p>
        </w:tc>
        <w:tc>
          <w:tcPr>
            <w:tcW w:w="3685" w:type="dxa"/>
          </w:tcPr>
          <w:p w:rsidR="00EA3CF5" w:rsidRDefault="00EA3CF5" w:rsidP="00EA3CF5">
            <w:r w:rsidRPr="00494355">
              <w:t>HRVATSKI BEZ GRANICA 6, I. I II. DIO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1A64A8" w:rsidRDefault="00EA3CF5" w:rsidP="00EA3CF5"/>
        </w:tc>
        <w:tc>
          <w:tcPr>
            <w:tcW w:w="1985" w:type="dxa"/>
          </w:tcPr>
          <w:p w:rsidR="00EA3CF5" w:rsidRPr="001A64A8" w:rsidRDefault="00EA3CF5" w:rsidP="00EA3CF5">
            <w:r w:rsidRPr="001A64A8">
              <w:t>Alfa d.d.</w:t>
            </w:r>
          </w:p>
        </w:tc>
        <w:tc>
          <w:tcPr>
            <w:tcW w:w="3685" w:type="dxa"/>
          </w:tcPr>
          <w:p w:rsidR="00EA3CF5" w:rsidRDefault="00EA3CF5" w:rsidP="00EA3CF5">
            <w:r w:rsidRPr="001A64A8">
              <w:t>LIKE IT 6</w:t>
            </w:r>
            <w:r w:rsidR="00FC23DA">
              <w:t xml:space="preserve"> 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C94D7F" w:rsidRDefault="00EA3CF5" w:rsidP="00EA3CF5"/>
        </w:tc>
        <w:tc>
          <w:tcPr>
            <w:tcW w:w="1985" w:type="dxa"/>
          </w:tcPr>
          <w:p w:rsidR="00EA3CF5" w:rsidRPr="00C94D7F" w:rsidRDefault="00EA3CF5" w:rsidP="00EA3CF5">
            <w:r w:rsidRPr="00C94D7F">
              <w:t>Kršćanska sadašnjost d.o.o.</w:t>
            </w:r>
          </w:p>
        </w:tc>
        <w:tc>
          <w:tcPr>
            <w:tcW w:w="3685" w:type="dxa"/>
          </w:tcPr>
          <w:p w:rsidR="00EA3CF5" w:rsidRDefault="00EA3CF5" w:rsidP="00EA3CF5">
            <w:r w:rsidRPr="00C94D7F">
              <w:t>BIRAM SLOBODU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0A2B82" w:rsidRDefault="00EA3CF5" w:rsidP="00EA3CF5"/>
        </w:tc>
        <w:tc>
          <w:tcPr>
            <w:tcW w:w="1985" w:type="dxa"/>
          </w:tcPr>
          <w:p w:rsidR="00EA3CF5" w:rsidRPr="000A2B82" w:rsidRDefault="00EA3CF5" w:rsidP="00EA3CF5">
            <w:r w:rsidRPr="000A2B82">
              <w:t>Alfa d.d.</w:t>
            </w:r>
          </w:p>
        </w:tc>
        <w:tc>
          <w:tcPr>
            <w:tcW w:w="3685" w:type="dxa"/>
          </w:tcPr>
          <w:p w:rsidR="00EA3CF5" w:rsidRDefault="00EA3CF5" w:rsidP="00EA3CF5">
            <w:r w:rsidRPr="000A2B82">
              <w:t>LIKOVNA AVANTURA 6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941BAC" w:rsidRDefault="00EA3CF5" w:rsidP="00EA3CF5"/>
        </w:tc>
        <w:tc>
          <w:tcPr>
            <w:tcW w:w="1985" w:type="dxa"/>
          </w:tcPr>
          <w:p w:rsidR="00EA3CF5" w:rsidRPr="00941BAC" w:rsidRDefault="00EA3CF5" w:rsidP="00EA3CF5">
            <w:r w:rsidRPr="00941BAC">
              <w:t>Alfa d.d.</w:t>
            </w:r>
          </w:p>
        </w:tc>
        <w:tc>
          <w:tcPr>
            <w:tcW w:w="3685" w:type="dxa"/>
          </w:tcPr>
          <w:p w:rsidR="00EA3CF5" w:rsidRPr="00941BAC" w:rsidRDefault="00B45494" w:rsidP="00EA3CF5">
            <w:r>
              <w:t xml:space="preserve">MATEMATIČKI IZAZOVI 6, 1. I 2. </w:t>
            </w:r>
            <w:r w:rsidR="00EA3CF5" w:rsidRPr="00941BAC">
              <w:t>DIO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941BAC" w:rsidRDefault="00EA3CF5" w:rsidP="00EA3CF5"/>
        </w:tc>
        <w:tc>
          <w:tcPr>
            <w:tcW w:w="1985" w:type="dxa"/>
          </w:tcPr>
          <w:p w:rsidR="00EA3CF5" w:rsidRPr="00941BAC" w:rsidRDefault="00EA3CF5" w:rsidP="00EA3CF5">
            <w:r w:rsidRPr="00941BAC">
              <w:t>Alfa d.d.</w:t>
            </w:r>
          </w:p>
        </w:tc>
        <w:tc>
          <w:tcPr>
            <w:tcW w:w="3685" w:type="dxa"/>
          </w:tcPr>
          <w:p w:rsidR="00EA3CF5" w:rsidRDefault="00B45494" w:rsidP="00EA3CF5">
            <w:r>
              <w:t xml:space="preserve">MATEMATIČKI IZAZOVI 6 </w:t>
            </w:r>
            <w:r w:rsidRPr="004906D7">
              <w:t>PRILAGOĐENI UDŽBENIK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AE287F" w:rsidRDefault="00EA3CF5" w:rsidP="00EA3CF5"/>
        </w:tc>
        <w:tc>
          <w:tcPr>
            <w:tcW w:w="1985" w:type="dxa"/>
          </w:tcPr>
          <w:p w:rsidR="00EA3CF5" w:rsidRPr="004906D7" w:rsidRDefault="00EA3CF5" w:rsidP="00EA3CF5">
            <w:pPr>
              <w:rPr>
                <w:b/>
              </w:rPr>
            </w:pPr>
            <w:r w:rsidRPr="004906D7">
              <w:rPr>
                <w:b/>
              </w:rPr>
              <w:t>Alfa d.d.</w:t>
            </w:r>
          </w:p>
        </w:tc>
        <w:tc>
          <w:tcPr>
            <w:tcW w:w="3685" w:type="dxa"/>
          </w:tcPr>
          <w:p w:rsidR="00EA3CF5" w:rsidRPr="004906D7" w:rsidRDefault="00EA3CF5" w:rsidP="00EA3CF5">
            <w:pPr>
              <w:rPr>
                <w:b/>
              </w:rPr>
            </w:pPr>
            <w:r w:rsidRPr="004906D7">
              <w:rPr>
                <w:b/>
              </w:rPr>
              <w:t>LERNEN UND SPIELEN 3</w:t>
            </w:r>
          </w:p>
        </w:tc>
        <w:tc>
          <w:tcPr>
            <w:tcW w:w="1701" w:type="dxa"/>
          </w:tcPr>
          <w:p w:rsidR="00EA3CF5" w:rsidRPr="004906D7" w:rsidRDefault="00EA3CF5" w:rsidP="00EA3CF5">
            <w:pPr>
              <w:rPr>
                <w:b/>
              </w:rPr>
            </w:pPr>
          </w:p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934E24" w:rsidRDefault="00EA3CF5" w:rsidP="00EA3CF5"/>
        </w:tc>
        <w:tc>
          <w:tcPr>
            <w:tcW w:w="1985" w:type="dxa"/>
          </w:tcPr>
          <w:p w:rsidR="00EA3CF5" w:rsidRPr="00934E24" w:rsidRDefault="00EA3CF5" w:rsidP="00EA3CF5">
            <w:r w:rsidRPr="00934E24">
              <w:t>Alfa d.d.</w:t>
            </w:r>
          </w:p>
        </w:tc>
        <w:tc>
          <w:tcPr>
            <w:tcW w:w="3685" w:type="dxa"/>
          </w:tcPr>
          <w:p w:rsidR="00EA3CF5" w:rsidRDefault="00EA3CF5" w:rsidP="00EA3CF5">
            <w:r w:rsidRPr="00934E24">
              <w:t>POVIJEST 6</w:t>
            </w:r>
            <w:r w:rsidR="00FC23DA">
              <w:t xml:space="preserve"> 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991E13" w:rsidRDefault="00EA3CF5" w:rsidP="00EA3CF5"/>
        </w:tc>
        <w:tc>
          <w:tcPr>
            <w:tcW w:w="1985" w:type="dxa"/>
          </w:tcPr>
          <w:p w:rsidR="00EA3CF5" w:rsidRPr="00597C59" w:rsidRDefault="00EA3CF5" w:rsidP="00EA3CF5">
            <w:pPr>
              <w:rPr>
                <w:b/>
              </w:rPr>
            </w:pPr>
            <w:r w:rsidRPr="00597C59">
              <w:rPr>
                <w:b/>
              </w:rPr>
              <w:t>Alfa d.d.</w:t>
            </w:r>
          </w:p>
        </w:tc>
        <w:tc>
          <w:tcPr>
            <w:tcW w:w="3685" w:type="dxa"/>
          </w:tcPr>
          <w:p w:rsidR="00EA3CF5" w:rsidRPr="00597C59" w:rsidRDefault="00EA3CF5" w:rsidP="00EA3CF5">
            <w:pPr>
              <w:rPr>
                <w:b/>
              </w:rPr>
            </w:pPr>
            <w:r w:rsidRPr="00597C59">
              <w:rPr>
                <w:b/>
              </w:rPr>
              <w:t>PRIRODA 6</w:t>
            </w:r>
            <w:r w:rsidR="00FC23DA" w:rsidRPr="00597C59">
              <w:rPr>
                <w:b/>
              </w:rPr>
              <w:t xml:space="preserve"> </w:t>
            </w:r>
            <w:r w:rsidR="00597C59" w:rsidRPr="00597C59">
              <w:rPr>
                <w:b/>
              </w:rPr>
              <w:t>ZA UČENIKE S PRILAGOĐENIM PROGRAMOM</w:t>
            </w:r>
          </w:p>
        </w:tc>
        <w:tc>
          <w:tcPr>
            <w:tcW w:w="1701" w:type="dxa"/>
          </w:tcPr>
          <w:p w:rsidR="00EA3CF5" w:rsidRPr="00597C59" w:rsidRDefault="00EA3CF5" w:rsidP="00EA3CF5">
            <w:pPr>
              <w:rPr>
                <w:b/>
              </w:rPr>
            </w:pPr>
          </w:p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A3CF5" w:rsidRPr="00722C31" w:rsidTr="00FC23DA">
        <w:tc>
          <w:tcPr>
            <w:tcW w:w="704" w:type="dxa"/>
          </w:tcPr>
          <w:p w:rsidR="00EA3CF5" w:rsidRPr="00141C12" w:rsidRDefault="00EA3CF5" w:rsidP="00EA3CF5"/>
        </w:tc>
        <w:tc>
          <w:tcPr>
            <w:tcW w:w="1985" w:type="dxa"/>
          </w:tcPr>
          <w:p w:rsidR="00EA3CF5" w:rsidRPr="00141C12" w:rsidRDefault="00EA3CF5" w:rsidP="00EA3CF5">
            <w:r w:rsidRPr="00141C12">
              <w:t>Školska knjiga d.d.</w:t>
            </w:r>
          </w:p>
        </w:tc>
        <w:tc>
          <w:tcPr>
            <w:tcW w:w="3685" w:type="dxa"/>
          </w:tcPr>
          <w:p w:rsidR="00EA3CF5" w:rsidRDefault="00EA3CF5" w:rsidP="00EA3CF5">
            <w:r w:rsidRPr="00141C12">
              <w:t>SVIJET TEHNIKE 6</w:t>
            </w:r>
          </w:p>
        </w:tc>
        <w:tc>
          <w:tcPr>
            <w:tcW w:w="1701" w:type="dxa"/>
          </w:tcPr>
          <w:p w:rsidR="00EA3CF5" w:rsidRDefault="00EA3CF5" w:rsidP="00EA3CF5"/>
        </w:tc>
        <w:tc>
          <w:tcPr>
            <w:tcW w:w="1559" w:type="dxa"/>
          </w:tcPr>
          <w:p w:rsidR="00EA3CF5" w:rsidRPr="00D407B0" w:rsidRDefault="00EA3CF5" w:rsidP="00EA3C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69" w:type="dxa"/>
            <w:gridSpan w:val="3"/>
          </w:tcPr>
          <w:p w:rsidR="00EA3CF5" w:rsidRPr="00D407B0" w:rsidRDefault="00EA3CF5" w:rsidP="00EA3CF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9670D" w:rsidRPr="009E0D02" w:rsidTr="0049670D"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49670D" w:rsidRDefault="0049670D" w:rsidP="00496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497" w:type="dxa"/>
            <w:gridSpan w:val="5"/>
            <w:tcBorders>
              <w:left w:val="nil"/>
              <w:bottom w:val="nil"/>
              <w:right w:val="nil"/>
            </w:tcBorders>
          </w:tcPr>
          <w:p w:rsidR="0049670D" w:rsidRDefault="0049670D" w:rsidP="00496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49670D" w:rsidRPr="00D407B0" w:rsidRDefault="0049670D" w:rsidP="0049670D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1984" w:type="dxa"/>
          </w:tcPr>
          <w:p w:rsidR="0049670D" w:rsidRPr="00D407B0" w:rsidRDefault="0049670D" w:rsidP="0049670D">
            <w:pPr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</w:tbl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0D02" w:rsidRPr="009E0D02" w:rsidRDefault="009E0D02" w:rsidP="009E0D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9E0D02" w:rsidRDefault="009E0D02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62EC" w:rsidRPr="00722C31" w:rsidRDefault="000E62EC" w:rsidP="000E62EC">
      <w:pPr>
        <w:spacing w:after="0" w:line="240" w:lineRule="auto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E62EC" w:rsidRPr="00722C31" w:rsidTr="000E62EC">
        <w:trPr>
          <w:tblCellSpacing w:w="0" w:type="dxa"/>
        </w:trPr>
        <w:tc>
          <w:tcPr>
            <w:tcW w:w="0" w:type="auto"/>
            <w:vAlign w:val="center"/>
            <w:hideMark/>
          </w:tcPr>
          <w:p w:rsidR="000E62EC" w:rsidRPr="00722C31" w:rsidRDefault="000E62EC" w:rsidP="000E62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0E62EC" w:rsidRDefault="000E62EC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407B0" w:rsidRPr="00722C31" w:rsidRDefault="00D407B0" w:rsidP="000529F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61481" w:rsidRPr="00D72080" w:rsidRDefault="00061481" w:rsidP="000614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061481" w:rsidRPr="00D72080" w:rsidTr="00061481">
        <w:trPr>
          <w:tblCellSpacing w:w="0" w:type="dxa"/>
        </w:trPr>
        <w:tc>
          <w:tcPr>
            <w:tcW w:w="0" w:type="auto"/>
            <w:vAlign w:val="center"/>
            <w:hideMark/>
          </w:tcPr>
          <w:p w:rsidR="00061481" w:rsidRPr="00D72080" w:rsidRDefault="00061481" w:rsidP="0006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36A20" w:rsidRDefault="00036A20" w:rsidP="00044AD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bookmarkStart w:id="0" w:name="_GoBack"/>
      <w:bookmarkEnd w:id="0"/>
    </w:p>
    <w:sectPr w:rsidR="00036A20" w:rsidSect="0011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69" w:rsidRDefault="008B4C69" w:rsidP="00B20640">
      <w:pPr>
        <w:spacing w:after="0" w:line="240" w:lineRule="auto"/>
      </w:pPr>
      <w:r>
        <w:separator/>
      </w:r>
    </w:p>
  </w:endnote>
  <w:endnote w:type="continuationSeparator" w:id="0">
    <w:p w:rsidR="008B4C69" w:rsidRDefault="008B4C69" w:rsidP="00B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69" w:rsidRDefault="008B4C69" w:rsidP="00B20640">
      <w:pPr>
        <w:spacing w:after="0" w:line="240" w:lineRule="auto"/>
      </w:pPr>
      <w:r>
        <w:separator/>
      </w:r>
    </w:p>
  </w:footnote>
  <w:footnote w:type="continuationSeparator" w:id="0">
    <w:p w:rsidR="008B4C69" w:rsidRDefault="008B4C69" w:rsidP="00B2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FA3"/>
    <w:multiLevelType w:val="hybridMultilevel"/>
    <w:tmpl w:val="9270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044B"/>
    <w:multiLevelType w:val="hybridMultilevel"/>
    <w:tmpl w:val="B2063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1AC"/>
    <w:multiLevelType w:val="hybridMultilevel"/>
    <w:tmpl w:val="CAACA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FD"/>
    <w:rsid w:val="00012DCF"/>
    <w:rsid w:val="0003510B"/>
    <w:rsid w:val="00036A20"/>
    <w:rsid w:val="00044ADB"/>
    <w:rsid w:val="000529FD"/>
    <w:rsid w:val="00055393"/>
    <w:rsid w:val="00061481"/>
    <w:rsid w:val="0007358E"/>
    <w:rsid w:val="000B06CE"/>
    <w:rsid w:val="000B6D5C"/>
    <w:rsid w:val="000C20B5"/>
    <w:rsid w:val="000D5CFE"/>
    <w:rsid w:val="000E62EC"/>
    <w:rsid w:val="001076F3"/>
    <w:rsid w:val="001149E4"/>
    <w:rsid w:val="00147F3B"/>
    <w:rsid w:val="00165B5B"/>
    <w:rsid w:val="00182FA1"/>
    <w:rsid w:val="001B2FEA"/>
    <w:rsid w:val="001F0555"/>
    <w:rsid w:val="001F2046"/>
    <w:rsid w:val="00202817"/>
    <w:rsid w:val="00205467"/>
    <w:rsid w:val="00215E72"/>
    <w:rsid w:val="0027304B"/>
    <w:rsid w:val="002766F0"/>
    <w:rsid w:val="00292C46"/>
    <w:rsid w:val="002A4BCD"/>
    <w:rsid w:val="002E5D2D"/>
    <w:rsid w:val="002F5B48"/>
    <w:rsid w:val="0031595F"/>
    <w:rsid w:val="00342922"/>
    <w:rsid w:val="00351375"/>
    <w:rsid w:val="003549D8"/>
    <w:rsid w:val="00367DA3"/>
    <w:rsid w:val="00376F8F"/>
    <w:rsid w:val="003B332C"/>
    <w:rsid w:val="003B588D"/>
    <w:rsid w:val="003D566E"/>
    <w:rsid w:val="003E260E"/>
    <w:rsid w:val="003E7274"/>
    <w:rsid w:val="004245D7"/>
    <w:rsid w:val="004530F0"/>
    <w:rsid w:val="00473780"/>
    <w:rsid w:val="00476D7F"/>
    <w:rsid w:val="004906D7"/>
    <w:rsid w:val="004927CB"/>
    <w:rsid w:val="0049670D"/>
    <w:rsid w:val="004A03B0"/>
    <w:rsid w:val="004A4AE2"/>
    <w:rsid w:val="004B258F"/>
    <w:rsid w:val="004E63A6"/>
    <w:rsid w:val="00506030"/>
    <w:rsid w:val="00507714"/>
    <w:rsid w:val="0051365E"/>
    <w:rsid w:val="005140D0"/>
    <w:rsid w:val="00517D9E"/>
    <w:rsid w:val="0052141A"/>
    <w:rsid w:val="00523268"/>
    <w:rsid w:val="00554EC1"/>
    <w:rsid w:val="00567F6A"/>
    <w:rsid w:val="00576F39"/>
    <w:rsid w:val="005855C8"/>
    <w:rsid w:val="00597C59"/>
    <w:rsid w:val="005C25BF"/>
    <w:rsid w:val="005C37A1"/>
    <w:rsid w:val="00607898"/>
    <w:rsid w:val="00655F05"/>
    <w:rsid w:val="00663CB8"/>
    <w:rsid w:val="00666410"/>
    <w:rsid w:val="00697C67"/>
    <w:rsid w:val="006B77A6"/>
    <w:rsid w:val="006C1EB0"/>
    <w:rsid w:val="006F10B4"/>
    <w:rsid w:val="006F3D09"/>
    <w:rsid w:val="006F7217"/>
    <w:rsid w:val="0072183D"/>
    <w:rsid w:val="00722C31"/>
    <w:rsid w:val="00730447"/>
    <w:rsid w:val="00764C92"/>
    <w:rsid w:val="00787479"/>
    <w:rsid w:val="007B111E"/>
    <w:rsid w:val="007D767F"/>
    <w:rsid w:val="007E61C1"/>
    <w:rsid w:val="007F4EE1"/>
    <w:rsid w:val="0081253B"/>
    <w:rsid w:val="00814FE6"/>
    <w:rsid w:val="008274B3"/>
    <w:rsid w:val="008405FE"/>
    <w:rsid w:val="00845548"/>
    <w:rsid w:val="008521A3"/>
    <w:rsid w:val="00852D85"/>
    <w:rsid w:val="00877133"/>
    <w:rsid w:val="00887F0F"/>
    <w:rsid w:val="00893985"/>
    <w:rsid w:val="008939F1"/>
    <w:rsid w:val="008A1AD0"/>
    <w:rsid w:val="008B4C69"/>
    <w:rsid w:val="008C405B"/>
    <w:rsid w:val="008D3692"/>
    <w:rsid w:val="008E28E3"/>
    <w:rsid w:val="008F7331"/>
    <w:rsid w:val="0094647D"/>
    <w:rsid w:val="0096367E"/>
    <w:rsid w:val="00966A9C"/>
    <w:rsid w:val="00974A80"/>
    <w:rsid w:val="0097655B"/>
    <w:rsid w:val="00977B51"/>
    <w:rsid w:val="00990BB3"/>
    <w:rsid w:val="009975C0"/>
    <w:rsid w:val="009A7BE4"/>
    <w:rsid w:val="009B44CF"/>
    <w:rsid w:val="009B6B27"/>
    <w:rsid w:val="009C6F61"/>
    <w:rsid w:val="009C700E"/>
    <w:rsid w:val="009D2C55"/>
    <w:rsid w:val="009E0D02"/>
    <w:rsid w:val="009F7A8A"/>
    <w:rsid w:val="00A57385"/>
    <w:rsid w:val="00A61C12"/>
    <w:rsid w:val="00A641C3"/>
    <w:rsid w:val="00A657A4"/>
    <w:rsid w:val="00A874E6"/>
    <w:rsid w:val="00A9008F"/>
    <w:rsid w:val="00AA735B"/>
    <w:rsid w:val="00AC5214"/>
    <w:rsid w:val="00AC55A1"/>
    <w:rsid w:val="00B02279"/>
    <w:rsid w:val="00B13A76"/>
    <w:rsid w:val="00B20640"/>
    <w:rsid w:val="00B23F29"/>
    <w:rsid w:val="00B24B5F"/>
    <w:rsid w:val="00B3654C"/>
    <w:rsid w:val="00B45494"/>
    <w:rsid w:val="00B53835"/>
    <w:rsid w:val="00B54E17"/>
    <w:rsid w:val="00B76F8D"/>
    <w:rsid w:val="00B85303"/>
    <w:rsid w:val="00BA58C2"/>
    <w:rsid w:val="00BB0FC3"/>
    <w:rsid w:val="00BC00FF"/>
    <w:rsid w:val="00BC7E57"/>
    <w:rsid w:val="00BD22ED"/>
    <w:rsid w:val="00BE1A61"/>
    <w:rsid w:val="00BE70A6"/>
    <w:rsid w:val="00C17E71"/>
    <w:rsid w:val="00C24BD3"/>
    <w:rsid w:val="00C3604F"/>
    <w:rsid w:val="00C368BB"/>
    <w:rsid w:val="00C82489"/>
    <w:rsid w:val="00C86AC8"/>
    <w:rsid w:val="00CE48A1"/>
    <w:rsid w:val="00CF6A52"/>
    <w:rsid w:val="00D07150"/>
    <w:rsid w:val="00D36451"/>
    <w:rsid w:val="00D36F51"/>
    <w:rsid w:val="00D407B0"/>
    <w:rsid w:val="00D4770A"/>
    <w:rsid w:val="00D72080"/>
    <w:rsid w:val="00D72692"/>
    <w:rsid w:val="00D73370"/>
    <w:rsid w:val="00D740CD"/>
    <w:rsid w:val="00D83646"/>
    <w:rsid w:val="00DB001D"/>
    <w:rsid w:val="00DB3E0F"/>
    <w:rsid w:val="00DB43CB"/>
    <w:rsid w:val="00DC2C3E"/>
    <w:rsid w:val="00DC3C5D"/>
    <w:rsid w:val="00DF528B"/>
    <w:rsid w:val="00DF708A"/>
    <w:rsid w:val="00E162FE"/>
    <w:rsid w:val="00E17298"/>
    <w:rsid w:val="00E45B0C"/>
    <w:rsid w:val="00E741E8"/>
    <w:rsid w:val="00E747FF"/>
    <w:rsid w:val="00E97BAC"/>
    <w:rsid w:val="00EA3CF5"/>
    <w:rsid w:val="00EB0AD7"/>
    <w:rsid w:val="00EB7AA0"/>
    <w:rsid w:val="00ED6000"/>
    <w:rsid w:val="00EF287A"/>
    <w:rsid w:val="00F15F57"/>
    <w:rsid w:val="00F34479"/>
    <w:rsid w:val="00F43B45"/>
    <w:rsid w:val="00F5427A"/>
    <w:rsid w:val="00F5668E"/>
    <w:rsid w:val="00F63809"/>
    <w:rsid w:val="00F67407"/>
    <w:rsid w:val="00F72CCB"/>
    <w:rsid w:val="00F827B5"/>
    <w:rsid w:val="00F9446A"/>
    <w:rsid w:val="00FC23DA"/>
    <w:rsid w:val="00FE0059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C28A1-D25B-478C-808C-2A24176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9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A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0640"/>
  </w:style>
  <w:style w:type="paragraph" w:styleId="Podnoje">
    <w:name w:val="footer"/>
    <w:basedOn w:val="Normal"/>
    <w:link w:val="Podno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0640"/>
  </w:style>
  <w:style w:type="table" w:customStyle="1" w:styleId="Reetkatablice1">
    <w:name w:val="Rešetka tablice1"/>
    <w:basedOn w:val="Obinatablica"/>
    <w:next w:val="Reetkatablice"/>
    <w:uiPriority w:val="59"/>
    <w:rsid w:val="006F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7658-9DE8-47C1-8A6C-DC0EEE9D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ovčanka</dc:creator>
  <cp:lastModifiedBy>Windows korisnik</cp:lastModifiedBy>
  <cp:revision>3</cp:revision>
  <cp:lastPrinted>2014-08-16T13:17:00Z</cp:lastPrinted>
  <dcterms:created xsi:type="dcterms:W3CDTF">2023-07-31T13:23:00Z</dcterms:created>
  <dcterms:modified xsi:type="dcterms:W3CDTF">2023-07-31T13:23:00Z</dcterms:modified>
</cp:coreProperties>
</file>